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736C5A" w:rsidRPr="00736C5A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8F3EAA">
      <w:rPr>
        <w:rFonts w:ascii="Times New Roman" w:hAnsi="Times New Roman" w:cs="Times New Roman"/>
        <w:b/>
        <w:lang w:eastAsia="ar-SA"/>
      </w:rPr>
      <w:t>3</w:t>
    </w:r>
    <w:r w:rsidR="00736C5A">
      <w:rPr>
        <w:rFonts w:ascii="Times New Roman" w:hAnsi="Times New Roman" w:cs="Times New Roman"/>
        <w:b/>
        <w:lang w:eastAsia="ar-SA"/>
      </w:rPr>
      <w:t>3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156C60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2533D"/>
    <w:rsid w:val="00133E33"/>
    <w:rsid w:val="00137023"/>
    <w:rsid w:val="00156C60"/>
    <w:rsid w:val="00180E61"/>
    <w:rsid w:val="001F4CF5"/>
    <w:rsid w:val="0027097B"/>
    <w:rsid w:val="002A76FD"/>
    <w:rsid w:val="00313923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D3243"/>
    <w:rsid w:val="00606689"/>
    <w:rsid w:val="00736C5A"/>
    <w:rsid w:val="007657BF"/>
    <w:rsid w:val="007E4362"/>
    <w:rsid w:val="008016AC"/>
    <w:rsid w:val="008048FE"/>
    <w:rsid w:val="008F3EAA"/>
    <w:rsid w:val="00A71EC9"/>
    <w:rsid w:val="00AB3684"/>
    <w:rsid w:val="00AC6B63"/>
    <w:rsid w:val="00B634E0"/>
    <w:rsid w:val="00CF6E38"/>
    <w:rsid w:val="00D03EFC"/>
    <w:rsid w:val="00D22480"/>
    <w:rsid w:val="00D63BA8"/>
    <w:rsid w:val="00DD21F3"/>
    <w:rsid w:val="00F537E2"/>
    <w:rsid w:val="00F637F2"/>
    <w:rsid w:val="00F773AA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3</cp:revision>
  <cp:lastPrinted>2022-11-07T12:26:00Z</cp:lastPrinted>
  <dcterms:created xsi:type="dcterms:W3CDTF">2022-09-07T09:51:00Z</dcterms:created>
  <dcterms:modified xsi:type="dcterms:W3CDTF">2022-12-09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